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C9" w:rsidRPr="00C410CC" w:rsidRDefault="007A78E1" w:rsidP="00A603C9">
      <w:p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Резултати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испита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из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предмета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C410CC">
        <w:rPr>
          <w:rFonts w:ascii="Times New Roman" w:hAnsi="Times New Roman" w:cs="Times New Roman"/>
          <w:sz w:val="24"/>
          <w:szCs w:val="24"/>
        </w:rPr>
        <w:t>Породица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и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савремено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r w:rsidRPr="00C410CC">
        <w:rPr>
          <w:rFonts w:ascii="Times New Roman" w:hAnsi="Times New Roman" w:cs="Times New Roman"/>
          <w:sz w:val="24"/>
          <w:szCs w:val="24"/>
        </w:rPr>
        <w:t>друштво</w:t>
      </w:r>
      <w:r w:rsidR="005835A9" w:rsidRPr="00C410C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835A9" w:rsidRPr="00C410CC">
        <w:rPr>
          <w:rFonts w:ascii="Times New Roman" w:hAnsi="Times New Roman" w:cs="Times New Roman"/>
          <w:sz w:val="24"/>
          <w:szCs w:val="24"/>
        </w:rPr>
        <w:t>(21.01.2018)</w:t>
      </w:r>
    </w:p>
    <w:p w:rsidR="007A78E1" w:rsidRPr="00C410CC" w:rsidRDefault="007A78E1" w:rsidP="007A78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b/>
          <w:sz w:val="24"/>
          <w:szCs w:val="24"/>
        </w:rPr>
        <w:t xml:space="preserve">     Смер Васпитач у предшколским установама</w:t>
      </w:r>
    </w:p>
    <w:p w:rsidR="005835A9" w:rsidRPr="00C410CC" w:rsidRDefault="007A78E1" w:rsidP="007A78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 xml:space="preserve">нису </w:t>
      </w:r>
      <w:r w:rsidRPr="00C410CC">
        <w:rPr>
          <w:rFonts w:ascii="Times New Roman" w:hAnsi="Times New Roman" w:cs="Times New Roman"/>
          <w:sz w:val="24"/>
          <w:szCs w:val="24"/>
        </w:rPr>
        <w:t xml:space="preserve">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колоквијум</w:t>
      </w:r>
      <w:r w:rsidRPr="00C410CC">
        <w:rPr>
          <w:rFonts w:ascii="Times New Roman" w:hAnsi="Times New Roman" w:cs="Times New Roman"/>
          <w:sz w:val="24"/>
          <w:szCs w:val="24"/>
        </w:rPr>
        <w:t>:</w:t>
      </w:r>
    </w:p>
    <w:p w:rsidR="007A78E1" w:rsidRPr="00C410CC" w:rsidRDefault="007A78E1" w:rsidP="007A78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Јована Ђузеловић</w:t>
      </w:r>
    </w:p>
    <w:p w:rsidR="007A78E1" w:rsidRPr="00C410CC" w:rsidRDefault="007A78E1" w:rsidP="007A78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Дијана Вучковић</w:t>
      </w:r>
    </w:p>
    <w:p w:rsidR="007A78E1" w:rsidRPr="00C410CC" w:rsidRDefault="007A78E1" w:rsidP="007A78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Марина Стојадиновић</w:t>
      </w:r>
    </w:p>
    <w:p w:rsidR="007A78E1" w:rsidRPr="00C410CC" w:rsidRDefault="007A78E1" w:rsidP="007A78E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>нису</w:t>
      </w:r>
      <w:r w:rsidRPr="00C410CC">
        <w:rPr>
          <w:rFonts w:ascii="Times New Roman" w:hAnsi="Times New Roman" w:cs="Times New Roman"/>
          <w:sz w:val="24"/>
          <w:szCs w:val="24"/>
        </w:rPr>
        <w:t xml:space="preserve"> 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испит: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Кристина Василијевић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Марија Јанковић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Јелена Дугалић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Јелена Лазић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Марина Стојадиновић</w:t>
      </w:r>
    </w:p>
    <w:p w:rsidR="007A78E1" w:rsidRPr="00C410CC" w:rsidRDefault="007A78E1" w:rsidP="007A78E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Марија Станковић</w:t>
      </w:r>
    </w:p>
    <w:p w:rsidR="007A78E1" w:rsidRPr="00C410CC" w:rsidRDefault="007A78E1" w:rsidP="007A78E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b/>
          <w:sz w:val="24"/>
          <w:szCs w:val="24"/>
        </w:rPr>
        <w:t xml:space="preserve">Смер </w:t>
      </w:r>
      <w:r w:rsidR="00C410CC" w:rsidRPr="00C410CC">
        <w:rPr>
          <w:rFonts w:ascii="Times New Roman" w:hAnsi="Times New Roman" w:cs="Times New Roman"/>
          <w:b/>
          <w:sz w:val="24"/>
          <w:szCs w:val="24"/>
        </w:rPr>
        <w:t>Васпитач у домови</w:t>
      </w:r>
      <w:r w:rsidRPr="00C410CC">
        <w:rPr>
          <w:rFonts w:ascii="Times New Roman" w:hAnsi="Times New Roman" w:cs="Times New Roman"/>
          <w:b/>
          <w:sz w:val="24"/>
          <w:szCs w:val="24"/>
        </w:rPr>
        <w:t>ма</w:t>
      </w:r>
    </w:p>
    <w:p w:rsidR="007A78E1" w:rsidRPr="00C410CC" w:rsidRDefault="007A78E1" w:rsidP="007A78E1">
      <w:p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     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 xml:space="preserve">нису </w:t>
      </w:r>
      <w:r w:rsidRPr="00C410CC">
        <w:rPr>
          <w:rFonts w:ascii="Times New Roman" w:hAnsi="Times New Roman" w:cs="Times New Roman"/>
          <w:sz w:val="24"/>
          <w:szCs w:val="24"/>
        </w:rPr>
        <w:t xml:space="preserve">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колоквијум</w:t>
      </w:r>
      <w:r w:rsidRPr="00C410CC">
        <w:rPr>
          <w:rFonts w:ascii="Times New Roman" w:hAnsi="Times New Roman" w:cs="Times New Roman"/>
          <w:sz w:val="24"/>
          <w:szCs w:val="24"/>
        </w:rPr>
        <w:t>:</w:t>
      </w:r>
    </w:p>
    <w:p w:rsidR="00C410CC" w:rsidRPr="00C410CC" w:rsidRDefault="00C410CC" w:rsidP="00C410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Александра Стојковић</w:t>
      </w:r>
    </w:p>
    <w:p w:rsidR="00C410CC" w:rsidRPr="00C410CC" w:rsidRDefault="00C410CC" w:rsidP="00C410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Вера Адамовић</w:t>
      </w:r>
    </w:p>
    <w:p w:rsidR="00C410CC" w:rsidRPr="00C410CC" w:rsidRDefault="00C410CC" w:rsidP="00C410C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>нису</w:t>
      </w:r>
      <w:r w:rsidRPr="00C410CC">
        <w:rPr>
          <w:rFonts w:ascii="Times New Roman" w:hAnsi="Times New Roman" w:cs="Times New Roman"/>
          <w:sz w:val="24"/>
          <w:szCs w:val="24"/>
        </w:rPr>
        <w:t xml:space="preserve"> 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испит:</w:t>
      </w:r>
    </w:p>
    <w:p w:rsidR="00C410CC" w:rsidRPr="00C410CC" w:rsidRDefault="00C410CC" w:rsidP="00C410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Милијашевић Јована</w:t>
      </w:r>
    </w:p>
    <w:p w:rsidR="00C410CC" w:rsidRPr="00C410CC" w:rsidRDefault="00C410CC" w:rsidP="00C410C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b/>
          <w:sz w:val="24"/>
          <w:szCs w:val="24"/>
        </w:rPr>
        <w:t>Смер Учитељ</w:t>
      </w:r>
    </w:p>
    <w:p w:rsidR="00C410CC" w:rsidRPr="00C410CC" w:rsidRDefault="00C410CC" w:rsidP="00C410CC">
      <w:p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     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 xml:space="preserve">нису </w:t>
      </w:r>
      <w:r w:rsidRPr="00C410CC">
        <w:rPr>
          <w:rFonts w:ascii="Times New Roman" w:hAnsi="Times New Roman" w:cs="Times New Roman"/>
          <w:sz w:val="24"/>
          <w:szCs w:val="24"/>
        </w:rPr>
        <w:t xml:space="preserve">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колоквијум</w:t>
      </w:r>
      <w:r w:rsidRPr="00C410CC">
        <w:rPr>
          <w:rFonts w:ascii="Times New Roman" w:hAnsi="Times New Roman" w:cs="Times New Roman"/>
          <w:sz w:val="24"/>
          <w:szCs w:val="24"/>
        </w:rPr>
        <w:t>:</w:t>
      </w:r>
    </w:p>
    <w:p w:rsidR="00C410CC" w:rsidRPr="00C410CC" w:rsidRDefault="00C410CC" w:rsidP="00C410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Петровић Нина</w:t>
      </w:r>
    </w:p>
    <w:p w:rsidR="00C410CC" w:rsidRPr="00C410CC" w:rsidRDefault="00C410CC" w:rsidP="00C410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Наталија Маринковић</w:t>
      </w:r>
    </w:p>
    <w:p w:rsidR="00C410CC" w:rsidRPr="00C410CC" w:rsidRDefault="00C410CC" w:rsidP="00C410C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Сања Милинчић</w:t>
      </w:r>
    </w:p>
    <w:p w:rsidR="00C410CC" w:rsidRPr="00C410CC" w:rsidRDefault="00C410CC" w:rsidP="00C410C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 xml:space="preserve">Списак студената који </w:t>
      </w:r>
      <w:r w:rsidRPr="00C410CC">
        <w:rPr>
          <w:rFonts w:ascii="Times New Roman" w:hAnsi="Times New Roman" w:cs="Times New Roman"/>
          <w:b/>
          <w:sz w:val="24"/>
          <w:szCs w:val="24"/>
        </w:rPr>
        <w:t>нису</w:t>
      </w:r>
      <w:r w:rsidRPr="00C410CC">
        <w:rPr>
          <w:rFonts w:ascii="Times New Roman" w:hAnsi="Times New Roman" w:cs="Times New Roman"/>
          <w:sz w:val="24"/>
          <w:szCs w:val="24"/>
        </w:rPr>
        <w:t xml:space="preserve"> положили </w:t>
      </w:r>
      <w:r w:rsidRPr="00C410CC">
        <w:rPr>
          <w:rFonts w:ascii="Times New Roman" w:hAnsi="Times New Roman" w:cs="Times New Roman"/>
          <w:b/>
          <w:sz w:val="24"/>
          <w:szCs w:val="24"/>
        </w:rPr>
        <w:t>испит:</w:t>
      </w:r>
    </w:p>
    <w:p w:rsidR="00C410CC" w:rsidRPr="00C410CC" w:rsidRDefault="00C410CC" w:rsidP="00C410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/</w:t>
      </w:r>
    </w:p>
    <w:p w:rsidR="007A78E1" w:rsidRPr="007D3A11" w:rsidRDefault="00C410CC" w:rsidP="007D3A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10CC">
        <w:rPr>
          <w:rFonts w:ascii="Times New Roman" w:hAnsi="Times New Roman" w:cs="Times New Roman"/>
          <w:sz w:val="24"/>
          <w:szCs w:val="24"/>
        </w:rPr>
        <w:t>Упис оцена</w:t>
      </w:r>
      <w:r>
        <w:rPr>
          <w:rFonts w:ascii="Times New Roman" w:hAnsi="Times New Roman" w:cs="Times New Roman"/>
          <w:sz w:val="24"/>
          <w:szCs w:val="24"/>
        </w:rPr>
        <w:t>: предлажем датум 07.02. 2018. у 10.00 у кабинету бр.13.</w:t>
      </w:r>
    </w:p>
    <w:sectPr w:rsidR="007A78E1" w:rsidRPr="007D3A11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5" w:rsidRDefault="00447445" w:rsidP="0090334E">
      <w:pPr>
        <w:spacing w:after="0" w:line="240" w:lineRule="auto"/>
      </w:pPr>
      <w:r>
        <w:separator/>
      </w:r>
    </w:p>
  </w:endnote>
  <w:endnote w:type="continuationSeparator" w:id="0">
    <w:p w:rsidR="00447445" w:rsidRDefault="00447445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5" w:rsidRDefault="00447445" w:rsidP="0090334E">
      <w:pPr>
        <w:spacing w:after="0" w:line="240" w:lineRule="auto"/>
      </w:pPr>
      <w:r>
        <w:separator/>
      </w:r>
    </w:p>
  </w:footnote>
  <w:footnote w:type="continuationSeparator" w:id="0">
    <w:p w:rsidR="00447445" w:rsidRDefault="00447445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BDD"/>
    <w:multiLevelType w:val="hybridMultilevel"/>
    <w:tmpl w:val="C896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5D6"/>
    <w:multiLevelType w:val="hybridMultilevel"/>
    <w:tmpl w:val="ED6874DA"/>
    <w:lvl w:ilvl="0" w:tplc="DDD6EE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540702"/>
    <w:multiLevelType w:val="hybridMultilevel"/>
    <w:tmpl w:val="24AAD1CA"/>
    <w:lvl w:ilvl="0" w:tplc="13F622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1F9176A"/>
    <w:multiLevelType w:val="hybridMultilevel"/>
    <w:tmpl w:val="5BF6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25013C"/>
    <w:multiLevelType w:val="hybridMultilevel"/>
    <w:tmpl w:val="9D762880"/>
    <w:lvl w:ilvl="0" w:tplc="B13E4B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EFA0BAE"/>
    <w:multiLevelType w:val="hybridMultilevel"/>
    <w:tmpl w:val="75745FF8"/>
    <w:lvl w:ilvl="0" w:tplc="1CA2EF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59EE595A"/>
    <w:multiLevelType w:val="hybridMultilevel"/>
    <w:tmpl w:val="D802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142CD"/>
    <w:multiLevelType w:val="hybridMultilevel"/>
    <w:tmpl w:val="8F98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E4723"/>
    <w:multiLevelType w:val="hybridMultilevel"/>
    <w:tmpl w:val="A58A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17"/>
    <w:rsid w:val="0000774D"/>
    <w:rsid w:val="000078D6"/>
    <w:rsid w:val="000267A6"/>
    <w:rsid w:val="0006057D"/>
    <w:rsid w:val="00062C4F"/>
    <w:rsid w:val="0006732C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B4C96"/>
    <w:rsid w:val="002D405E"/>
    <w:rsid w:val="002E1979"/>
    <w:rsid w:val="002E1B22"/>
    <w:rsid w:val="002F11C3"/>
    <w:rsid w:val="00313BB8"/>
    <w:rsid w:val="00334A35"/>
    <w:rsid w:val="003545D2"/>
    <w:rsid w:val="00357F01"/>
    <w:rsid w:val="00376872"/>
    <w:rsid w:val="00404E33"/>
    <w:rsid w:val="00412D57"/>
    <w:rsid w:val="00447445"/>
    <w:rsid w:val="004510BA"/>
    <w:rsid w:val="00495791"/>
    <w:rsid w:val="004D294F"/>
    <w:rsid w:val="004F5A56"/>
    <w:rsid w:val="00505A4A"/>
    <w:rsid w:val="00512C1C"/>
    <w:rsid w:val="00521CCD"/>
    <w:rsid w:val="005237A4"/>
    <w:rsid w:val="0053223F"/>
    <w:rsid w:val="00537EE2"/>
    <w:rsid w:val="00553208"/>
    <w:rsid w:val="005835A9"/>
    <w:rsid w:val="005D1FF9"/>
    <w:rsid w:val="005D5134"/>
    <w:rsid w:val="00616C99"/>
    <w:rsid w:val="00631973"/>
    <w:rsid w:val="006337F4"/>
    <w:rsid w:val="00636A89"/>
    <w:rsid w:val="006535D6"/>
    <w:rsid w:val="00671EBC"/>
    <w:rsid w:val="006833E5"/>
    <w:rsid w:val="00697195"/>
    <w:rsid w:val="006A34D4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A78E1"/>
    <w:rsid w:val="007B6349"/>
    <w:rsid w:val="007B7064"/>
    <w:rsid w:val="007C3A0A"/>
    <w:rsid w:val="007D3A11"/>
    <w:rsid w:val="007E106B"/>
    <w:rsid w:val="007F1956"/>
    <w:rsid w:val="0080061F"/>
    <w:rsid w:val="008035EB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265D7"/>
    <w:rsid w:val="00A40AEA"/>
    <w:rsid w:val="00A603C9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22F25"/>
    <w:rsid w:val="00B4164B"/>
    <w:rsid w:val="00B42E20"/>
    <w:rsid w:val="00B43950"/>
    <w:rsid w:val="00B471FB"/>
    <w:rsid w:val="00B7300E"/>
    <w:rsid w:val="00B849C9"/>
    <w:rsid w:val="00BD1E30"/>
    <w:rsid w:val="00BD6976"/>
    <w:rsid w:val="00C01E23"/>
    <w:rsid w:val="00C33BF6"/>
    <w:rsid w:val="00C376A7"/>
    <w:rsid w:val="00C410CC"/>
    <w:rsid w:val="00CB483A"/>
    <w:rsid w:val="00CD73DA"/>
    <w:rsid w:val="00D07F0D"/>
    <w:rsid w:val="00D218FD"/>
    <w:rsid w:val="00D300DB"/>
    <w:rsid w:val="00D53F69"/>
    <w:rsid w:val="00D56DB6"/>
    <w:rsid w:val="00D650F7"/>
    <w:rsid w:val="00D81C71"/>
    <w:rsid w:val="00D909C6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25612"/>
    <w:rsid w:val="00F32979"/>
    <w:rsid w:val="00F435B8"/>
    <w:rsid w:val="00F44C1F"/>
    <w:rsid w:val="00F53621"/>
    <w:rsid w:val="00FB5592"/>
    <w:rsid w:val="00F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1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BB35-437F-44A5-BBB7-1BB987A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avle</cp:lastModifiedBy>
  <cp:revision>4</cp:revision>
  <dcterms:created xsi:type="dcterms:W3CDTF">2018-01-26T00:05:00Z</dcterms:created>
  <dcterms:modified xsi:type="dcterms:W3CDTF">2018-01-26T12:52:00Z</dcterms:modified>
</cp:coreProperties>
</file>